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Coaching durant un placement à l`essai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82431F9FF5B34882A567CA5D1A3E2B2C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sz w:val="26"/>
          <w:szCs w:val="22"/>
          <w:lang w:val="de-CH" w:eastAsia="en-US"/>
        </w:rPr>
      </w:pPr>
    </w:p>
    <w:p>
      <w:pPr>
        <w:pStyle w:val="IVBETextNormal"/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E4A642478E7948AEA25C48255BF38AF5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  <w:r>
        <w:rPr>
          <w:b/>
          <w:sz w:val="18"/>
          <w:szCs w:val="18"/>
        </w:rPr>
        <w:br w:type="page"/>
      </w: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11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2431F9FF5B34882A567CA5D1A3E2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56CB3-40E5-47B4-A314-3E737FFFC936}"/>
      </w:docPartPr>
      <w:docPartBody>
        <w:p>
          <w:pPr>
            <w:pStyle w:val="82431F9FF5B34882A567CA5D1A3E2B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4A642478E7948AEA25C48255BF38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252F1-581F-47CB-B1FB-FBA4D594699D}"/>
      </w:docPartPr>
      <w:docPartBody>
        <w:p>
          <w:pPr>
            <w:pStyle w:val="E4A642478E7948AEA25C48255BF38AF5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82431F9FF5B34882A567CA5D1A3E2B2C">
    <w:name w:val="82431F9FF5B34882A567CA5D1A3E2B2C"/>
  </w:style>
  <w:style w:type="paragraph" w:customStyle="1" w:styleId="E4A642478E7948AEA25C48255BF38AF5">
    <w:name w:val="E4A642478E7948AEA25C48255BF38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0F43-9711-43AD-A146-A8E4931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5</cp:revision>
  <dcterms:created xsi:type="dcterms:W3CDTF">2024-02-09T11:32:00Z</dcterms:created>
  <dcterms:modified xsi:type="dcterms:W3CDTF">2024-06-14T06:12:00Z</dcterms:modified>
</cp:coreProperties>
</file>